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7EDDFE5F" w:rsidR="00721722" w:rsidRPr="00875EAE" w:rsidRDefault="002C050F" w:rsidP="00875EAE">
      <w:pPr>
        <w:jc w:val="center"/>
      </w:pPr>
      <w:r>
        <w:t xml:space="preserve">Cuestionario clase </w:t>
      </w:r>
      <w:r w:rsidR="004260EA">
        <w:t>51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21B01A77" w:rsidR="00B40638" w:rsidRDefault="00681B50" w:rsidP="00681B50">
            <w:pPr>
              <w:tabs>
                <w:tab w:val="left" w:pos="1480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>
              <w:rPr>
                <w:noProof/>
              </w:rPr>
              <w:drawing>
                <wp:inline distT="0" distB="0" distL="0" distR="0" wp14:anchorId="7BF403B2" wp14:editId="5B3EB3E8">
                  <wp:extent cx="3291840" cy="1788160"/>
                  <wp:effectExtent l="0" t="0" r="381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78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19F27269" w:rsidR="00E44DB1" w:rsidRDefault="00681B50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51BE58A" wp14:editId="1A4185E0">
                  <wp:extent cx="3120390" cy="1739900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20603A54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681B50">
              <w:rPr>
                <w:noProof/>
              </w:rPr>
              <w:drawing>
                <wp:inline distT="0" distB="0" distL="0" distR="0" wp14:anchorId="26AA624A" wp14:editId="71896614">
                  <wp:extent cx="3291840" cy="1482725"/>
                  <wp:effectExtent l="0" t="0" r="381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3B6FEBA0" w:rsidR="0043041A" w:rsidRPr="0043041A" w:rsidRDefault="00681B50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4FAF21CE" wp14:editId="0CB0BD05">
                  <wp:extent cx="3120390" cy="177165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16ADC8E5" w:rsidR="00664D2D" w:rsidRDefault="00681B50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00C552" wp14:editId="4C9EA33F">
                  <wp:extent cx="3291840" cy="197802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7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1E7EB61" w:rsidR="00664D2D" w:rsidRDefault="00EE0372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3DA321" wp14:editId="2CA8205A">
                  <wp:extent cx="3120390" cy="1768475"/>
                  <wp:effectExtent l="0" t="0" r="3810" b="317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603A4980" w:rsidR="00664D2D" w:rsidRDefault="00EE0372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22AC36" wp14:editId="48355EFF">
                  <wp:extent cx="3291840" cy="2546985"/>
                  <wp:effectExtent l="0" t="0" r="381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6AD9B103" w:rsidR="000457B1" w:rsidRPr="000457B1" w:rsidRDefault="00EE0372" w:rsidP="00EE0372">
            <w:r>
              <w:rPr>
                <w:noProof/>
              </w:rPr>
              <w:drawing>
                <wp:inline distT="0" distB="0" distL="0" distR="0" wp14:anchorId="3C68B61A" wp14:editId="181EE095">
                  <wp:extent cx="3120390" cy="3267710"/>
                  <wp:effectExtent l="0" t="0" r="3810" b="889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326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0929E16B" w14:textId="70D67C12" w:rsidR="00274C55" w:rsidRDefault="009359BB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62B632" wp14:editId="38F49F84">
                  <wp:extent cx="3291840" cy="1257935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57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A8E70" w14:textId="250D8336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311735D5" w14:textId="215CF057" w:rsidR="00664D2D" w:rsidRDefault="009359B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D0E21" wp14:editId="2993B745">
                  <wp:extent cx="3120390" cy="220980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03AFAA70" w14:textId="126F85FD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ADE7FD0" w14:textId="085C6B59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5B73E671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2E99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B328E"/>
    <w:rsid w:val="001E48A5"/>
    <w:rsid w:val="00213CE0"/>
    <w:rsid w:val="0022100D"/>
    <w:rsid w:val="002249F8"/>
    <w:rsid w:val="0023024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260EA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736E"/>
    <w:rsid w:val="005C455C"/>
    <w:rsid w:val="005D26D6"/>
    <w:rsid w:val="0060707F"/>
    <w:rsid w:val="00610AD8"/>
    <w:rsid w:val="00651B99"/>
    <w:rsid w:val="00664D2D"/>
    <w:rsid w:val="00681B50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D4DAD"/>
    <w:rsid w:val="007F48EA"/>
    <w:rsid w:val="007F51C7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B7FC1"/>
    <w:rsid w:val="008F0176"/>
    <w:rsid w:val="00901B80"/>
    <w:rsid w:val="009256D1"/>
    <w:rsid w:val="009359BB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40638"/>
    <w:rsid w:val="00B55908"/>
    <w:rsid w:val="00B74195"/>
    <w:rsid w:val="00B87877"/>
    <w:rsid w:val="00B97C16"/>
    <w:rsid w:val="00BB234C"/>
    <w:rsid w:val="00BC17E6"/>
    <w:rsid w:val="00BC2994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C74B7"/>
    <w:rsid w:val="00DE66FA"/>
    <w:rsid w:val="00E20CDA"/>
    <w:rsid w:val="00E26507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0372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10</cp:revision>
  <dcterms:created xsi:type="dcterms:W3CDTF">2022-08-23T01:25:00Z</dcterms:created>
  <dcterms:modified xsi:type="dcterms:W3CDTF">2022-08-23T01:29:00Z</dcterms:modified>
  <dc:language>en-GB</dc:language>
</cp:coreProperties>
</file>